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B00A" w14:textId="77777777" w:rsidR="001511EC" w:rsidRPr="001114DA" w:rsidRDefault="00E31833">
      <w:pPr>
        <w:spacing w:after="600" w:line="259" w:lineRule="auto"/>
        <w:jc w:val="center"/>
        <w:rPr>
          <w:rFonts w:ascii="Cambria" w:hAnsi="Cambria"/>
          <w:b/>
          <w:bCs/>
          <w:sz w:val="36"/>
          <w:szCs w:val="36"/>
          <w:lang w:val="en-GB"/>
        </w:rPr>
      </w:pPr>
      <w:r w:rsidRPr="001114DA">
        <w:rPr>
          <w:rFonts w:ascii="Cambria" w:hAnsi="Cambria"/>
          <w:b/>
          <w:bCs/>
          <w:sz w:val="36"/>
          <w:szCs w:val="36"/>
          <w:lang w:val="en-GB"/>
        </w:rPr>
        <w:t>INDIVIDUAL RESEARCH PLAN</w:t>
      </w:r>
    </w:p>
    <w:tbl>
      <w:tblPr>
        <w:tblStyle w:val="Tabela-Siatka1"/>
        <w:tblW w:w="9601" w:type="dxa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998"/>
        <w:gridCol w:w="6603"/>
      </w:tblGrid>
      <w:tr w:rsidR="00143A26" w:rsidRPr="001114DA" w14:paraId="04B0C887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EFE56BC" w14:textId="21C3871A" w:rsidR="001511EC" w:rsidRPr="001114DA" w:rsidRDefault="004C4758">
            <w:pPr>
              <w:jc w:val="both"/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>Doctoral student’s name</w:t>
            </w:r>
          </w:p>
        </w:tc>
        <w:tc>
          <w:tcPr>
            <w:tcW w:w="6603" w:type="dxa"/>
            <w:vAlign w:val="center"/>
          </w:tcPr>
          <w:p w14:paraId="0E5241BE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74AD1876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D09A6DB" w14:textId="0BB12101" w:rsidR="001511EC" w:rsidRPr="001114DA" w:rsidRDefault="00152DB2">
            <w:pPr>
              <w:jc w:val="both"/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>Student ID</w:t>
            </w:r>
            <w:r w:rsidR="00E31833" w:rsidRPr="001114DA">
              <w:rPr>
                <w:rFonts w:ascii="Cambria" w:hAnsi="Cambria"/>
                <w:lang w:val="en-GB"/>
              </w:rPr>
              <w:t xml:space="preserve"> number</w:t>
            </w:r>
          </w:p>
        </w:tc>
        <w:tc>
          <w:tcPr>
            <w:tcW w:w="6603" w:type="dxa"/>
            <w:vAlign w:val="center"/>
          </w:tcPr>
          <w:p w14:paraId="4652E1CC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3446B37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2F906067" w14:textId="4062F049" w:rsidR="001511EC" w:rsidRPr="001114DA" w:rsidRDefault="00E31833">
            <w:pPr>
              <w:jc w:val="both"/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 xml:space="preserve">ORCID </w:t>
            </w:r>
            <w:r w:rsidR="00152DB2" w:rsidRPr="001114DA">
              <w:rPr>
                <w:rFonts w:ascii="Cambria" w:hAnsi="Cambria"/>
                <w:lang w:val="en-GB"/>
              </w:rPr>
              <w:t>n</w:t>
            </w:r>
            <w:r w:rsidRPr="001114DA">
              <w:rPr>
                <w:rFonts w:ascii="Cambria" w:hAnsi="Cambria"/>
                <w:lang w:val="en-GB"/>
              </w:rPr>
              <w:t>o.</w:t>
            </w:r>
          </w:p>
        </w:tc>
        <w:tc>
          <w:tcPr>
            <w:tcW w:w="6603" w:type="dxa"/>
            <w:vAlign w:val="center"/>
          </w:tcPr>
          <w:p w14:paraId="50CF1ADF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73AD04BB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76040B1" w14:textId="77777777" w:rsidR="001511EC" w:rsidRPr="001114DA" w:rsidRDefault="00E31833">
            <w:pPr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>Field</w:t>
            </w:r>
          </w:p>
        </w:tc>
        <w:tc>
          <w:tcPr>
            <w:tcW w:w="6603" w:type="dxa"/>
            <w:vAlign w:val="center"/>
          </w:tcPr>
          <w:p w14:paraId="629E72F5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4FEDFC5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4F9B7112" w14:textId="77777777" w:rsidR="001511EC" w:rsidRPr="001114DA" w:rsidRDefault="00E31833">
            <w:pPr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>Discipline(s)</w:t>
            </w:r>
          </w:p>
        </w:tc>
        <w:tc>
          <w:tcPr>
            <w:tcW w:w="6603" w:type="dxa"/>
            <w:vAlign w:val="center"/>
          </w:tcPr>
          <w:p w14:paraId="194D9230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79B3CA76" w14:textId="77777777" w:rsidTr="00286973">
        <w:trPr>
          <w:trHeight w:val="2268"/>
          <w:jc w:val="center"/>
        </w:trPr>
        <w:tc>
          <w:tcPr>
            <w:tcW w:w="2998" w:type="dxa"/>
            <w:vAlign w:val="center"/>
          </w:tcPr>
          <w:p w14:paraId="77F5E187" w14:textId="77777777" w:rsidR="001511EC" w:rsidRPr="001114DA" w:rsidRDefault="00E31833">
            <w:pPr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>Topic of work (title of work)</w:t>
            </w:r>
          </w:p>
        </w:tc>
        <w:tc>
          <w:tcPr>
            <w:tcW w:w="6603" w:type="dxa"/>
            <w:vAlign w:val="center"/>
          </w:tcPr>
          <w:p w14:paraId="2ED9EF08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7347987C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016B18CB" w14:textId="2117E9F8" w:rsidR="001511EC" w:rsidRPr="001114DA" w:rsidRDefault="006E520F">
            <w:pPr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>Supervisor</w:t>
            </w:r>
            <w:r w:rsidR="00E31833" w:rsidRPr="001114DA">
              <w:rPr>
                <w:rFonts w:ascii="Cambria" w:hAnsi="Cambria"/>
                <w:lang w:val="en-GB"/>
              </w:rPr>
              <w:t>(s)</w:t>
            </w:r>
          </w:p>
        </w:tc>
        <w:tc>
          <w:tcPr>
            <w:tcW w:w="6603" w:type="dxa"/>
            <w:vAlign w:val="center"/>
          </w:tcPr>
          <w:p w14:paraId="04A2C40B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40FE7233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1CB1C51E" w14:textId="24ABBFA1" w:rsidR="001511EC" w:rsidRPr="001114DA" w:rsidRDefault="006E520F">
            <w:pPr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>Auxiliary supervisor</w:t>
            </w:r>
          </w:p>
        </w:tc>
        <w:tc>
          <w:tcPr>
            <w:tcW w:w="6603" w:type="dxa"/>
            <w:vAlign w:val="center"/>
          </w:tcPr>
          <w:p w14:paraId="6AE3D20F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  <w:tr w:rsidR="00143A26" w:rsidRPr="001114DA" w14:paraId="13942855" w14:textId="77777777" w:rsidTr="007354D4">
        <w:trPr>
          <w:trHeight w:val="737"/>
          <w:jc w:val="center"/>
        </w:trPr>
        <w:tc>
          <w:tcPr>
            <w:tcW w:w="2998" w:type="dxa"/>
            <w:vAlign w:val="center"/>
          </w:tcPr>
          <w:p w14:paraId="7C6FE5F7" w14:textId="4ABD4C67" w:rsidR="001511EC" w:rsidRPr="001114DA" w:rsidRDefault="00E31833">
            <w:pPr>
              <w:rPr>
                <w:rFonts w:ascii="Cambria" w:hAnsi="Cambria"/>
                <w:lang w:val="en-GB"/>
              </w:rPr>
            </w:pPr>
            <w:r w:rsidRPr="001114DA">
              <w:rPr>
                <w:rFonts w:ascii="Cambria" w:hAnsi="Cambria"/>
                <w:lang w:val="en-GB"/>
              </w:rPr>
              <w:t xml:space="preserve">Date of </w:t>
            </w:r>
            <w:r w:rsidR="00E154CD" w:rsidRPr="001114DA">
              <w:rPr>
                <w:rFonts w:ascii="Cambria" w:hAnsi="Cambria"/>
                <w:lang w:val="en-GB"/>
              </w:rPr>
              <w:t xml:space="preserve">plan </w:t>
            </w:r>
            <w:r w:rsidRPr="001114DA">
              <w:rPr>
                <w:rFonts w:ascii="Cambria" w:hAnsi="Cambria"/>
                <w:lang w:val="en-GB"/>
              </w:rPr>
              <w:t>submission</w:t>
            </w:r>
          </w:p>
        </w:tc>
        <w:tc>
          <w:tcPr>
            <w:tcW w:w="6603" w:type="dxa"/>
            <w:vAlign w:val="center"/>
          </w:tcPr>
          <w:p w14:paraId="6BD633F5" w14:textId="77777777" w:rsidR="00143A26" w:rsidRPr="001114DA" w:rsidRDefault="00143A26" w:rsidP="00143A26">
            <w:pPr>
              <w:jc w:val="both"/>
              <w:rPr>
                <w:rFonts w:ascii="Cambria" w:hAnsi="Cambria"/>
                <w:lang w:val="en-GB"/>
              </w:rPr>
            </w:pPr>
          </w:p>
        </w:tc>
      </w:tr>
    </w:tbl>
    <w:p w14:paraId="35DBEEC4" w14:textId="77777777" w:rsidR="003D4CD2" w:rsidRPr="001114DA" w:rsidRDefault="003D4CD2" w:rsidP="00143A26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  <w:sectPr w:rsidR="003D4CD2" w:rsidRPr="001114DA" w:rsidSect="006E520F">
          <w:headerReference w:type="default" r:id="rId8"/>
          <w:footerReference w:type="default" r:id="rId9"/>
          <w:pgSz w:w="11906" w:h="16838"/>
          <w:pgMar w:top="2835" w:right="1134" w:bottom="2836" w:left="1134" w:header="1134" w:footer="328" w:gutter="0"/>
          <w:cols w:space="708"/>
          <w:docGrid w:linePitch="360"/>
        </w:sectPr>
      </w:pPr>
    </w:p>
    <w:p w14:paraId="51639D49" w14:textId="2AD150FB" w:rsidR="001511EC" w:rsidRPr="001114DA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bookmarkStart w:id="0" w:name="_Hlk56578880"/>
      <w:r w:rsidRPr="001114DA">
        <w:rPr>
          <w:rFonts w:ascii="Cambria" w:hAnsi="Cambria"/>
          <w:b/>
          <w:bCs/>
          <w:sz w:val="22"/>
          <w:szCs w:val="22"/>
          <w:lang w:val="en-GB"/>
        </w:rPr>
        <w:lastRenderedPageBreak/>
        <w:t xml:space="preserve">Research objective </w:t>
      </w:r>
      <w:r w:rsidR="00E31833" w:rsidRPr="001114DA">
        <w:rPr>
          <w:rFonts w:ascii="Cambria" w:hAnsi="Cambria"/>
          <w:i/>
          <w:iCs/>
          <w:sz w:val="16"/>
          <w:szCs w:val="16"/>
          <w:lang w:val="en-GB"/>
        </w:rPr>
        <w:t xml:space="preserve">(max. </w:t>
      </w:r>
      <w:r w:rsidR="006E520F" w:rsidRPr="001114DA">
        <w:rPr>
          <w:rFonts w:ascii="Cambria" w:hAnsi="Cambria"/>
          <w:i/>
          <w:iCs/>
          <w:sz w:val="16"/>
          <w:szCs w:val="16"/>
          <w:lang w:val="en-GB"/>
        </w:rPr>
        <w:t xml:space="preserve">1000 </w:t>
      </w:r>
      <w:r w:rsidR="00E31833" w:rsidRPr="001114DA">
        <w:rPr>
          <w:rFonts w:ascii="Cambria" w:hAnsi="Cambria"/>
          <w:i/>
          <w:iCs/>
          <w:sz w:val="16"/>
          <w:szCs w:val="16"/>
          <w:lang w:val="en-GB"/>
        </w:rPr>
        <w:t>characters)</w:t>
      </w:r>
      <w:bookmarkEnd w:id="0"/>
    </w:p>
    <w:p w14:paraId="7595C951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9136D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A4AFEC3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A1C4139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8FF255D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F492BC9" w14:textId="77777777" w:rsidR="006E052E" w:rsidRPr="001114DA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521B768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4985CE26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D425894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54CF842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4DCFBA7" w14:textId="20CAE5CA" w:rsidR="001511EC" w:rsidRPr="001114DA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114DA">
        <w:rPr>
          <w:rFonts w:ascii="Cambria" w:hAnsi="Cambria"/>
          <w:b/>
          <w:bCs/>
          <w:sz w:val="22"/>
          <w:szCs w:val="22"/>
          <w:lang w:val="en-GB"/>
        </w:rPr>
        <w:t xml:space="preserve">Research significance </w:t>
      </w:r>
      <w:r w:rsidR="00E31833" w:rsidRPr="001114DA">
        <w:rPr>
          <w:rFonts w:ascii="Cambria" w:hAnsi="Cambria"/>
          <w:i/>
          <w:iCs/>
          <w:sz w:val="16"/>
          <w:szCs w:val="16"/>
          <w:lang w:val="en-GB"/>
        </w:rPr>
        <w:t xml:space="preserve">(max. </w:t>
      </w:r>
      <w:r w:rsidR="006E520F" w:rsidRPr="001114DA">
        <w:rPr>
          <w:rFonts w:ascii="Cambria" w:hAnsi="Cambria"/>
          <w:i/>
          <w:iCs/>
          <w:sz w:val="16"/>
          <w:szCs w:val="16"/>
          <w:lang w:val="en-GB"/>
        </w:rPr>
        <w:t xml:space="preserve">1000 </w:t>
      </w:r>
      <w:r w:rsidR="00E31833" w:rsidRPr="001114DA">
        <w:rPr>
          <w:rFonts w:ascii="Cambria" w:hAnsi="Cambria"/>
          <w:i/>
          <w:iCs/>
          <w:sz w:val="16"/>
          <w:szCs w:val="16"/>
          <w:lang w:val="en-GB"/>
        </w:rPr>
        <w:t>characters)</w:t>
      </w:r>
    </w:p>
    <w:p w14:paraId="3CAF234A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25E99DC2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E55E715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108ECEAC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19B5F3F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0A1C7A8" w14:textId="77777777" w:rsidR="006E052E" w:rsidRPr="001114DA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697554B7" w14:textId="77777777" w:rsidR="006E052E" w:rsidRPr="001114DA" w:rsidRDefault="006E052E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553FE4C5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0F382FD0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98EF4A8" w14:textId="77777777" w:rsidR="00143A26" w:rsidRPr="001114DA" w:rsidRDefault="00143A26" w:rsidP="00143A26">
      <w:pPr>
        <w:spacing w:after="160" w:line="259" w:lineRule="auto"/>
        <w:rPr>
          <w:rFonts w:ascii="Cambria" w:hAnsi="Cambria"/>
          <w:b/>
          <w:bCs/>
          <w:sz w:val="22"/>
          <w:szCs w:val="22"/>
          <w:lang w:val="en-GB"/>
        </w:rPr>
      </w:pPr>
    </w:p>
    <w:p w14:paraId="7C4CD6C6" w14:textId="4D016FA8" w:rsidR="001511EC" w:rsidRPr="001114DA" w:rsidRDefault="00152DB2">
      <w:pPr>
        <w:numPr>
          <w:ilvl w:val="0"/>
          <w:numId w:val="1"/>
        </w:numPr>
        <w:spacing w:after="160" w:line="259" w:lineRule="auto"/>
        <w:contextualSpacing/>
        <w:rPr>
          <w:rFonts w:ascii="Cambria" w:hAnsi="Cambria"/>
          <w:b/>
          <w:bCs/>
          <w:sz w:val="22"/>
          <w:szCs w:val="22"/>
          <w:lang w:val="en-GB"/>
        </w:rPr>
      </w:pPr>
      <w:r w:rsidRPr="001114DA">
        <w:rPr>
          <w:rFonts w:ascii="Cambria" w:hAnsi="Cambria"/>
          <w:b/>
          <w:bCs/>
          <w:sz w:val="22"/>
          <w:szCs w:val="22"/>
          <w:lang w:val="en-GB"/>
        </w:rPr>
        <w:t>Comprehensive work schedule</w:t>
      </w:r>
    </w:p>
    <w:p w14:paraId="2AD872FA" w14:textId="77777777" w:rsidR="00143A26" w:rsidRPr="001114DA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CBF9CD6" w14:textId="77777777" w:rsidR="00143A26" w:rsidRPr="001114DA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6DF0AA89" w14:textId="77777777" w:rsidR="00143A26" w:rsidRPr="001114DA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CB4015" w14:textId="77777777" w:rsidR="00143A26" w:rsidRPr="001114DA" w:rsidRDefault="00143A26" w:rsidP="00143A26">
      <w:pPr>
        <w:spacing w:after="160" w:line="276" w:lineRule="auto"/>
        <w:rPr>
          <w:rFonts w:ascii="Cambria" w:hAnsi="Cambria"/>
          <w:sz w:val="22"/>
          <w:szCs w:val="22"/>
          <w:lang w:val="en-GB"/>
        </w:rPr>
      </w:pPr>
    </w:p>
    <w:p w14:paraId="44663846" w14:textId="77777777" w:rsidR="005424FE" w:rsidRPr="001114DA" w:rsidRDefault="005424FE">
      <w:pPr>
        <w:rPr>
          <w:lang w:val="en-GB"/>
        </w:rPr>
      </w:pPr>
    </w:p>
    <w:p w14:paraId="2089BCAF" w14:textId="77777777" w:rsidR="005424FE" w:rsidRPr="001114DA" w:rsidRDefault="005424FE">
      <w:pPr>
        <w:rPr>
          <w:lang w:val="en-GB"/>
        </w:rPr>
      </w:pPr>
    </w:p>
    <w:p w14:paraId="5F184496" w14:textId="77777777" w:rsidR="005424FE" w:rsidRPr="001114DA" w:rsidRDefault="005424FE">
      <w:pPr>
        <w:rPr>
          <w:lang w:val="en-GB"/>
        </w:rPr>
      </w:pPr>
    </w:p>
    <w:p w14:paraId="410C257B" w14:textId="77777777" w:rsidR="005424FE" w:rsidRPr="001114DA" w:rsidRDefault="005424FE">
      <w:pPr>
        <w:rPr>
          <w:lang w:val="en-GB"/>
        </w:rPr>
        <w:sectPr w:rsidR="005424FE" w:rsidRPr="001114DA" w:rsidSect="006E052E">
          <w:pgSz w:w="11906" w:h="16838"/>
          <w:pgMar w:top="1409" w:right="1134" w:bottom="2836" w:left="1134" w:header="1134" w:footer="1134" w:gutter="0"/>
          <w:cols w:space="708"/>
          <w:titlePg/>
          <w:docGrid w:linePitch="360"/>
        </w:sectPr>
      </w:pPr>
    </w:p>
    <w:p w14:paraId="0A06A43F" w14:textId="244C5E94" w:rsidR="001511EC" w:rsidRPr="001114DA" w:rsidRDefault="00152DB2">
      <w:pPr>
        <w:spacing w:after="240" w:line="259" w:lineRule="auto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1114DA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DOCTORAL DISSERTATION SCHEDULE</w:t>
      </w:r>
    </w:p>
    <w:tbl>
      <w:tblPr>
        <w:tblStyle w:val="Tabela-Siatka2"/>
        <w:tblW w:w="14312" w:type="dxa"/>
        <w:tblLook w:val="04A0" w:firstRow="1" w:lastRow="0" w:firstColumn="1" w:lastColumn="0" w:noHBand="0" w:noVBand="1"/>
      </w:tblPr>
      <w:tblGrid>
        <w:gridCol w:w="2337"/>
        <w:gridCol w:w="8148"/>
        <w:gridCol w:w="3827"/>
      </w:tblGrid>
      <w:tr w:rsidR="006E520F" w:rsidRPr="001114DA" w14:paraId="3CD0DA77" w14:textId="77777777" w:rsidTr="006E520F">
        <w:trPr>
          <w:trHeight w:val="885"/>
        </w:trPr>
        <w:tc>
          <w:tcPr>
            <w:tcW w:w="0" w:type="auto"/>
            <w:vAlign w:val="center"/>
          </w:tcPr>
          <w:p w14:paraId="5EF0AC23" w14:textId="0F898D95" w:rsidR="006E520F" w:rsidRPr="001114DA" w:rsidRDefault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Research task number</w:t>
            </w:r>
          </w:p>
        </w:tc>
        <w:tc>
          <w:tcPr>
            <w:tcW w:w="8148" w:type="dxa"/>
            <w:vAlign w:val="center"/>
          </w:tcPr>
          <w:p w14:paraId="520891A2" w14:textId="672DDE36" w:rsidR="006E520F" w:rsidRPr="001114DA" w:rsidRDefault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Name and short description of a research task</w:t>
            </w:r>
          </w:p>
        </w:tc>
        <w:tc>
          <w:tcPr>
            <w:tcW w:w="3827" w:type="dxa"/>
            <w:vAlign w:val="center"/>
          </w:tcPr>
          <w:p w14:paraId="6375E4A1" w14:textId="355D9997" w:rsidR="006E520F" w:rsidRPr="001114DA" w:rsidRDefault="006E520F" w:rsidP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Expected year and semester of start and</w:t>
            </w: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completion</w:t>
            </w: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</w:p>
        </w:tc>
      </w:tr>
      <w:tr w:rsidR="006E520F" w:rsidRPr="001114DA" w14:paraId="63FEFF9D" w14:textId="77777777" w:rsidTr="006E520F">
        <w:trPr>
          <w:trHeight w:val="964"/>
        </w:trPr>
        <w:tc>
          <w:tcPr>
            <w:tcW w:w="0" w:type="auto"/>
            <w:vAlign w:val="center"/>
          </w:tcPr>
          <w:p w14:paraId="1B55931E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1</w:t>
            </w:r>
          </w:p>
        </w:tc>
        <w:tc>
          <w:tcPr>
            <w:tcW w:w="8148" w:type="dxa"/>
            <w:vAlign w:val="center"/>
          </w:tcPr>
          <w:p w14:paraId="3CF9A417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5018D70D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5E7FFA48" w14:textId="77777777" w:rsidTr="006E520F">
        <w:trPr>
          <w:trHeight w:val="964"/>
        </w:trPr>
        <w:tc>
          <w:tcPr>
            <w:tcW w:w="0" w:type="auto"/>
            <w:vAlign w:val="center"/>
          </w:tcPr>
          <w:p w14:paraId="64A873D6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2</w:t>
            </w:r>
          </w:p>
        </w:tc>
        <w:tc>
          <w:tcPr>
            <w:tcW w:w="8148" w:type="dxa"/>
            <w:vAlign w:val="center"/>
          </w:tcPr>
          <w:p w14:paraId="2D70D281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5C4858B5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5926F9C3" w14:textId="77777777" w:rsidTr="006E520F">
        <w:trPr>
          <w:trHeight w:val="964"/>
        </w:trPr>
        <w:tc>
          <w:tcPr>
            <w:tcW w:w="0" w:type="auto"/>
            <w:vAlign w:val="center"/>
          </w:tcPr>
          <w:p w14:paraId="2DF67089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3</w:t>
            </w:r>
          </w:p>
        </w:tc>
        <w:tc>
          <w:tcPr>
            <w:tcW w:w="8148" w:type="dxa"/>
            <w:vAlign w:val="center"/>
          </w:tcPr>
          <w:p w14:paraId="62480B2A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00E12A78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32A09AD7" w14:textId="77777777" w:rsidTr="006E520F">
        <w:trPr>
          <w:trHeight w:val="964"/>
        </w:trPr>
        <w:tc>
          <w:tcPr>
            <w:tcW w:w="0" w:type="auto"/>
            <w:vAlign w:val="center"/>
          </w:tcPr>
          <w:p w14:paraId="43B824CA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4</w:t>
            </w:r>
          </w:p>
        </w:tc>
        <w:tc>
          <w:tcPr>
            <w:tcW w:w="8148" w:type="dxa"/>
            <w:vAlign w:val="center"/>
          </w:tcPr>
          <w:p w14:paraId="0A6824B0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58543C78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37E9ED13" w14:textId="77777777" w:rsidTr="006E520F">
        <w:trPr>
          <w:trHeight w:val="964"/>
        </w:trPr>
        <w:tc>
          <w:tcPr>
            <w:tcW w:w="0" w:type="auto"/>
            <w:vAlign w:val="center"/>
          </w:tcPr>
          <w:p w14:paraId="61BED9A5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N*.</w:t>
            </w:r>
          </w:p>
        </w:tc>
        <w:tc>
          <w:tcPr>
            <w:tcW w:w="8148" w:type="dxa"/>
            <w:vAlign w:val="center"/>
          </w:tcPr>
          <w:p w14:paraId="71B088EC" w14:textId="67BFEA8B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1C81BADA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1B6988BC" w14:textId="77777777" w:rsidTr="006E520F">
        <w:trPr>
          <w:trHeight w:val="964"/>
        </w:trPr>
        <w:tc>
          <w:tcPr>
            <w:tcW w:w="0" w:type="auto"/>
            <w:vAlign w:val="center"/>
          </w:tcPr>
          <w:p w14:paraId="3251A52C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8148" w:type="dxa"/>
            <w:vAlign w:val="center"/>
          </w:tcPr>
          <w:p w14:paraId="013A453B" w14:textId="28AF9A1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I will participate in a scientific conference.</w:t>
            </w:r>
          </w:p>
        </w:tc>
        <w:tc>
          <w:tcPr>
            <w:tcW w:w="3827" w:type="dxa"/>
            <w:vAlign w:val="center"/>
          </w:tcPr>
          <w:p w14:paraId="337E9D69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1DD78349" w14:textId="77777777" w:rsidTr="006E520F">
        <w:trPr>
          <w:trHeight w:val="964"/>
        </w:trPr>
        <w:tc>
          <w:tcPr>
            <w:tcW w:w="0" w:type="auto"/>
            <w:vAlign w:val="center"/>
          </w:tcPr>
          <w:p w14:paraId="722ECF5A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N+2.</w:t>
            </w:r>
          </w:p>
        </w:tc>
        <w:tc>
          <w:tcPr>
            <w:tcW w:w="8148" w:type="dxa"/>
            <w:vAlign w:val="center"/>
          </w:tcPr>
          <w:p w14:paraId="08D5A87C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 xml:space="preserve">Submission of doctoral thesis** </w:t>
            </w:r>
          </w:p>
        </w:tc>
        <w:tc>
          <w:tcPr>
            <w:tcW w:w="3827" w:type="dxa"/>
            <w:vAlign w:val="center"/>
          </w:tcPr>
          <w:p w14:paraId="07AD4909" w14:textId="0F8FE613" w:rsidR="006E520F" w:rsidRPr="001114DA" w:rsidRDefault="006E520F" w:rsidP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 xml:space="preserve">Date of a doctoral dissertation submission </w:t>
            </w: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(mm/</w:t>
            </w:r>
            <w:proofErr w:type="spellStart"/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yyyy</w:t>
            </w:r>
            <w:proofErr w:type="spellEnd"/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)</w:t>
            </w: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:</w:t>
            </w:r>
          </w:p>
        </w:tc>
      </w:tr>
    </w:tbl>
    <w:p w14:paraId="6FD45704" w14:textId="77777777" w:rsidR="005424FE" w:rsidRPr="001114DA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01B29F1" w14:textId="545336B6" w:rsidR="001511EC" w:rsidRPr="001114DA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114DA">
        <w:rPr>
          <w:rFonts w:ascii="Cambria" w:hAnsi="Cambria"/>
          <w:i/>
          <w:iCs/>
          <w:sz w:val="16"/>
          <w:szCs w:val="16"/>
          <w:lang w:val="en-GB"/>
        </w:rPr>
        <w:t xml:space="preserve"> * </w:t>
      </w:r>
      <w:r w:rsidR="00464BB7" w:rsidRPr="001114DA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114DA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6D24D532" w14:textId="04488751" w:rsidR="001511EC" w:rsidRPr="001114DA" w:rsidRDefault="00E31833">
      <w:pPr>
        <w:spacing w:after="240" w:line="276" w:lineRule="auto"/>
        <w:rPr>
          <w:rFonts w:ascii="Cambria" w:hAnsi="Cambria"/>
          <w:b/>
          <w:bCs/>
          <w:smallCaps/>
          <w:sz w:val="22"/>
          <w:szCs w:val="22"/>
          <w:lang w:val="en-GB"/>
        </w:rPr>
        <w:sectPr w:rsidR="001511EC" w:rsidRPr="001114DA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  <w:r w:rsidRPr="001114DA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464BB7" w:rsidRPr="001114DA">
        <w:rPr>
          <w:rFonts w:ascii="Cambria" w:hAnsi="Cambria"/>
          <w:i/>
          <w:iCs/>
          <w:sz w:val="16"/>
          <w:szCs w:val="16"/>
          <w:lang w:val="en-GB"/>
        </w:rPr>
        <w:t xml:space="preserve">The submission of a doctoral dissertation constitutes the final step in doctoral school education </w:t>
      </w:r>
      <w:r w:rsidRPr="001114DA">
        <w:rPr>
          <w:rFonts w:ascii="Cambria" w:hAnsi="Cambria"/>
          <w:i/>
          <w:iCs/>
          <w:sz w:val="16"/>
          <w:szCs w:val="16"/>
          <w:lang w:val="en-GB"/>
        </w:rPr>
        <w:t>(Article 204</w:t>
      </w:r>
      <w:r w:rsidR="006E520F" w:rsidRPr="001114DA">
        <w:rPr>
          <w:rFonts w:ascii="Cambria" w:hAnsi="Cambria"/>
          <w:i/>
          <w:iCs/>
          <w:sz w:val="16"/>
          <w:szCs w:val="16"/>
          <w:lang w:val="en-GB"/>
        </w:rPr>
        <w:t xml:space="preserve"> section </w:t>
      </w:r>
      <w:r w:rsidRPr="001114DA">
        <w:rPr>
          <w:rFonts w:ascii="Cambria" w:hAnsi="Cambria"/>
          <w:i/>
          <w:iCs/>
          <w:sz w:val="16"/>
          <w:szCs w:val="16"/>
          <w:lang w:val="en-GB"/>
        </w:rPr>
        <w:t>1 of the Act of 20 July 2018</w:t>
      </w:r>
      <w:r w:rsidR="00464BB7" w:rsidRPr="001114DA">
        <w:rPr>
          <w:rFonts w:ascii="Cambria" w:hAnsi="Cambria"/>
          <w:i/>
          <w:iCs/>
          <w:sz w:val="16"/>
          <w:szCs w:val="16"/>
          <w:lang w:val="en-GB"/>
        </w:rPr>
        <w:t xml:space="preserve"> </w:t>
      </w:r>
      <w:r w:rsidRPr="001114DA">
        <w:rPr>
          <w:rFonts w:ascii="Cambria" w:hAnsi="Cambria"/>
          <w:i/>
          <w:iCs/>
          <w:sz w:val="16"/>
          <w:szCs w:val="16"/>
          <w:lang w:val="en-GB"/>
        </w:rPr>
        <w:t>- Law on Higher Education and Science).</w:t>
      </w:r>
      <w:r w:rsidRPr="001114DA">
        <w:rPr>
          <w:rFonts w:ascii="Cambria" w:hAnsi="Cambria"/>
          <w:b/>
          <w:bCs/>
          <w:smallCaps/>
          <w:sz w:val="22"/>
          <w:szCs w:val="22"/>
          <w:lang w:val="en-GB"/>
        </w:rPr>
        <w:br w:type="page"/>
      </w:r>
    </w:p>
    <w:p w14:paraId="3913C66A" w14:textId="45A2FD06" w:rsidR="001511EC" w:rsidRPr="001114DA" w:rsidRDefault="00464BB7">
      <w:pPr>
        <w:spacing w:after="240"/>
        <w:jc w:val="center"/>
        <w:rPr>
          <w:rFonts w:ascii="Cambria" w:hAnsi="Cambria"/>
          <w:b/>
          <w:bCs/>
          <w:smallCaps/>
          <w:sz w:val="22"/>
          <w:szCs w:val="22"/>
          <w:lang w:val="en-GB"/>
        </w:rPr>
      </w:pPr>
      <w:r w:rsidRPr="001114DA">
        <w:rPr>
          <w:rFonts w:ascii="Cambria" w:hAnsi="Cambria"/>
          <w:b/>
          <w:bCs/>
          <w:smallCaps/>
          <w:sz w:val="22"/>
          <w:szCs w:val="22"/>
          <w:lang w:val="en-GB"/>
        </w:rPr>
        <w:lastRenderedPageBreak/>
        <w:t>ESTIMATION OF COSTS OF PREPARING A DOCTORAL DISSERTATION</w:t>
      </w:r>
    </w:p>
    <w:tbl>
      <w:tblPr>
        <w:tblStyle w:val="Tabela-Siatka3"/>
        <w:tblW w:w="14479" w:type="dxa"/>
        <w:tblLook w:val="04A0" w:firstRow="1" w:lastRow="0" w:firstColumn="1" w:lastColumn="0" w:noHBand="0" w:noVBand="1"/>
      </w:tblPr>
      <w:tblGrid>
        <w:gridCol w:w="1657"/>
        <w:gridCol w:w="4218"/>
        <w:gridCol w:w="3472"/>
        <w:gridCol w:w="2868"/>
        <w:gridCol w:w="2264"/>
      </w:tblGrid>
      <w:tr w:rsidR="006E520F" w:rsidRPr="001114DA" w14:paraId="3A451308" w14:textId="77777777" w:rsidTr="006E520F">
        <w:trPr>
          <w:trHeight w:val="1027"/>
        </w:trPr>
        <w:tc>
          <w:tcPr>
            <w:tcW w:w="0" w:type="auto"/>
            <w:vAlign w:val="center"/>
          </w:tcPr>
          <w:p w14:paraId="5DE755D4" w14:textId="6D7BE472" w:rsidR="006E520F" w:rsidRPr="001114DA" w:rsidRDefault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 xml:space="preserve">Research task number </w:t>
            </w:r>
          </w:p>
        </w:tc>
        <w:tc>
          <w:tcPr>
            <w:tcW w:w="4218" w:type="dxa"/>
            <w:vAlign w:val="center"/>
          </w:tcPr>
          <w:p w14:paraId="3F43FC69" w14:textId="77777777" w:rsidR="006E520F" w:rsidRPr="001114DA" w:rsidRDefault="006E520F" w:rsidP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Name and short description of a research</w:t>
            </w:r>
          </w:p>
          <w:p w14:paraId="0ED488B3" w14:textId="2E371F36" w:rsidR="006E520F" w:rsidRPr="001114DA" w:rsidRDefault="006E520F" w:rsidP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</w:t>
            </w:r>
          </w:p>
        </w:tc>
        <w:tc>
          <w:tcPr>
            <w:tcW w:w="3472" w:type="dxa"/>
            <w:vAlign w:val="center"/>
          </w:tcPr>
          <w:p w14:paraId="3870F2F1" w14:textId="77777777" w:rsidR="006E520F" w:rsidRPr="001114DA" w:rsidRDefault="006E520F" w:rsidP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Expected costs of task</w:t>
            </w:r>
          </w:p>
          <w:p w14:paraId="6024D433" w14:textId="77777777" w:rsidR="006E520F" w:rsidRPr="001114DA" w:rsidRDefault="006E520F" w:rsidP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completion (type and</w:t>
            </w:r>
          </w:p>
          <w:p w14:paraId="0A8CF6F9" w14:textId="7FEDA1C2" w:rsidR="006E520F" w:rsidRPr="001114DA" w:rsidRDefault="006E520F" w:rsidP="006E520F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amount of costs)</w:t>
            </w:r>
          </w:p>
        </w:tc>
        <w:tc>
          <w:tcPr>
            <w:tcW w:w="2868" w:type="dxa"/>
            <w:vAlign w:val="center"/>
          </w:tcPr>
          <w:p w14:paraId="6C04687F" w14:textId="77777777" w:rsidR="006E520F" w:rsidRPr="001114DA" w:rsidRDefault="006E520F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Source of funds (approved</w:t>
            </w:r>
          </w:p>
          <w:p w14:paraId="5CEB6DEB" w14:textId="5BD1D1E4" w:rsidR="006E520F" w:rsidRPr="001114DA" w:rsidRDefault="006E520F" w:rsidP="00464BB7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by the holder of funds**)</w:t>
            </w:r>
          </w:p>
        </w:tc>
        <w:tc>
          <w:tcPr>
            <w:tcW w:w="2264" w:type="dxa"/>
            <w:vAlign w:val="center"/>
          </w:tcPr>
          <w:p w14:paraId="3C44E7ED" w14:textId="77777777" w:rsidR="006E520F" w:rsidRPr="001114DA" w:rsidRDefault="006E520F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Signature of the</w:t>
            </w:r>
          </w:p>
          <w:p w14:paraId="4EE4CACE" w14:textId="3A82438B" w:rsidR="006E520F" w:rsidRPr="001114DA" w:rsidRDefault="006E520F" w:rsidP="00B74139">
            <w:pPr>
              <w:jc w:val="center"/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holder of funds**</w:t>
            </w:r>
          </w:p>
        </w:tc>
      </w:tr>
      <w:tr w:rsidR="006E520F" w:rsidRPr="001114DA" w14:paraId="1EB07AD9" w14:textId="77777777" w:rsidTr="006E520F">
        <w:trPr>
          <w:trHeight w:val="991"/>
        </w:trPr>
        <w:tc>
          <w:tcPr>
            <w:tcW w:w="0" w:type="auto"/>
            <w:vAlign w:val="center"/>
          </w:tcPr>
          <w:p w14:paraId="72CD06DB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 xml:space="preserve">Task 1. </w:t>
            </w:r>
          </w:p>
        </w:tc>
        <w:tc>
          <w:tcPr>
            <w:tcW w:w="4218" w:type="dxa"/>
            <w:vAlign w:val="center"/>
          </w:tcPr>
          <w:p w14:paraId="3E8CF44C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472" w:type="dxa"/>
            <w:vAlign w:val="center"/>
          </w:tcPr>
          <w:p w14:paraId="4084E173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44C9CA73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264" w:type="dxa"/>
            <w:vAlign w:val="center"/>
          </w:tcPr>
          <w:p w14:paraId="0C68772C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13AD9ABF" w14:textId="77777777" w:rsidTr="006E520F">
        <w:trPr>
          <w:trHeight w:val="991"/>
        </w:trPr>
        <w:tc>
          <w:tcPr>
            <w:tcW w:w="0" w:type="auto"/>
            <w:vAlign w:val="center"/>
          </w:tcPr>
          <w:p w14:paraId="1D1B2079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2.</w:t>
            </w:r>
          </w:p>
        </w:tc>
        <w:tc>
          <w:tcPr>
            <w:tcW w:w="4218" w:type="dxa"/>
            <w:vAlign w:val="center"/>
          </w:tcPr>
          <w:p w14:paraId="34B97CA0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472" w:type="dxa"/>
            <w:vAlign w:val="center"/>
          </w:tcPr>
          <w:p w14:paraId="4AEEE895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4A5D6988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264" w:type="dxa"/>
            <w:vAlign w:val="center"/>
          </w:tcPr>
          <w:p w14:paraId="7CA6523B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7A0537E0" w14:textId="77777777" w:rsidTr="006E520F">
        <w:trPr>
          <w:trHeight w:val="991"/>
        </w:trPr>
        <w:tc>
          <w:tcPr>
            <w:tcW w:w="0" w:type="auto"/>
            <w:vAlign w:val="center"/>
          </w:tcPr>
          <w:p w14:paraId="1FCF9EC9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3.</w:t>
            </w:r>
          </w:p>
        </w:tc>
        <w:tc>
          <w:tcPr>
            <w:tcW w:w="4218" w:type="dxa"/>
            <w:vAlign w:val="center"/>
          </w:tcPr>
          <w:p w14:paraId="7B0B5304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472" w:type="dxa"/>
            <w:vAlign w:val="center"/>
          </w:tcPr>
          <w:p w14:paraId="7C7CC406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597918E2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264" w:type="dxa"/>
            <w:vAlign w:val="center"/>
          </w:tcPr>
          <w:p w14:paraId="15BC75F0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173795BA" w14:textId="77777777" w:rsidTr="006E520F">
        <w:trPr>
          <w:trHeight w:val="991"/>
        </w:trPr>
        <w:tc>
          <w:tcPr>
            <w:tcW w:w="0" w:type="auto"/>
            <w:vAlign w:val="center"/>
          </w:tcPr>
          <w:p w14:paraId="11CBC39B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4.</w:t>
            </w:r>
          </w:p>
        </w:tc>
        <w:tc>
          <w:tcPr>
            <w:tcW w:w="4218" w:type="dxa"/>
            <w:vAlign w:val="center"/>
          </w:tcPr>
          <w:p w14:paraId="511BD6D7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472" w:type="dxa"/>
            <w:vAlign w:val="center"/>
          </w:tcPr>
          <w:p w14:paraId="340DE586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142B2358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264" w:type="dxa"/>
            <w:vAlign w:val="center"/>
          </w:tcPr>
          <w:p w14:paraId="55F79C64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6570BD10" w14:textId="77777777" w:rsidTr="006E520F">
        <w:trPr>
          <w:trHeight w:val="991"/>
        </w:trPr>
        <w:tc>
          <w:tcPr>
            <w:tcW w:w="0" w:type="auto"/>
            <w:vAlign w:val="center"/>
          </w:tcPr>
          <w:p w14:paraId="6E627519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N.</w:t>
            </w:r>
          </w:p>
        </w:tc>
        <w:tc>
          <w:tcPr>
            <w:tcW w:w="4218" w:type="dxa"/>
            <w:vAlign w:val="center"/>
          </w:tcPr>
          <w:p w14:paraId="5233235C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3472" w:type="dxa"/>
            <w:vAlign w:val="center"/>
          </w:tcPr>
          <w:p w14:paraId="0EE07430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53D62144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264" w:type="dxa"/>
            <w:vAlign w:val="center"/>
          </w:tcPr>
          <w:p w14:paraId="58C700A6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6E520F" w:rsidRPr="001114DA" w14:paraId="64843571" w14:textId="77777777" w:rsidTr="006E520F">
        <w:trPr>
          <w:trHeight w:val="991"/>
        </w:trPr>
        <w:tc>
          <w:tcPr>
            <w:tcW w:w="0" w:type="auto"/>
            <w:vAlign w:val="center"/>
          </w:tcPr>
          <w:p w14:paraId="1C1926AA" w14:textId="77777777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Task N+1.*</w:t>
            </w:r>
          </w:p>
        </w:tc>
        <w:tc>
          <w:tcPr>
            <w:tcW w:w="4218" w:type="dxa"/>
            <w:vAlign w:val="center"/>
          </w:tcPr>
          <w:p w14:paraId="0BECFE3C" w14:textId="348A8008" w:rsidR="006E520F" w:rsidRPr="001114DA" w:rsidRDefault="006E520F">
            <w:pPr>
              <w:rPr>
                <w:rFonts w:ascii="Cambria" w:hAnsi="Cambria"/>
                <w:sz w:val="20"/>
                <w:szCs w:val="20"/>
                <w:lang w:val="en-GB"/>
              </w:rPr>
            </w:pPr>
            <w:r w:rsidRPr="001114DA">
              <w:rPr>
                <w:rFonts w:ascii="Cambria" w:hAnsi="Cambria"/>
                <w:sz w:val="20"/>
                <w:szCs w:val="20"/>
                <w:lang w:val="en-GB"/>
              </w:rPr>
              <w:t>I will participate a scientific conference.</w:t>
            </w:r>
          </w:p>
        </w:tc>
        <w:tc>
          <w:tcPr>
            <w:tcW w:w="3472" w:type="dxa"/>
            <w:vAlign w:val="center"/>
          </w:tcPr>
          <w:p w14:paraId="1DE1F94C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868" w:type="dxa"/>
            <w:vAlign w:val="center"/>
          </w:tcPr>
          <w:p w14:paraId="0125A69D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264" w:type="dxa"/>
            <w:vAlign w:val="center"/>
          </w:tcPr>
          <w:p w14:paraId="1C758BE3" w14:textId="77777777" w:rsidR="006E520F" w:rsidRPr="001114DA" w:rsidRDefault="006E520F" w:rsidP="005424FE">
            <w:pPr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14:paraId="3F031B50" w14:textId="0603333F" w:rsidR="006E052E" w:rsidRPr="001114DA" w:rsidRDefault="005424FE" w:rsidP="006E052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  <w:r w:rsidRPr="001114DA">
        <w:rPr>
          <w:rFonts w:ascii="Cambria" w:hAnsi="Cambria"/>
          <w:sz w:val="22"/>
          <w:szCs w:val="22"/>
          <w:lang w:val="en-GB"/>
        </w:rPr>
        <w:t xml:space="preserve"> </w:t>
      </w:r>
    </w:p>
    <w:p w14:paraId="43D1B7A7" w14:textId="77777777" w:rsidR="006E520F" w:rsidRPr="001114DA" w:rsidRDefault="006E520F" w:rsidP="006E052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753B9364" w14:textId="718CE213" w:rsidR="001511EC" w:rsidRPr="001114DA" w:rsidRDefault="00E31833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114DA">
        <w:rPr>
          <w:rFonts w:ascii="Cambria" w:hAnsi="Cambria"/>
          <w:i/>
          <w:iCs/>
          <w:sz w:val="16"/>
          <w:szCs w:val="16"/>
          <w:lang w:val="en-GB"/>
        </w:rPr>
        <w:t xml:space="preserve">* </w:t>
      </w:r>
      <w:r w:rsidR="00B74139" w:rsidRPr="001114DA">
        <w:rPr>
          <w:rFonts w:ascii="Cambria" w:hAnsi="Cambria"/>
          <w:i/>
          <w:iCs/>
          <w:sz w:val="16"/>
          <w:szCs w:val="16"/>
          <w:lang w:val="en-GB"/>
        </w:rPr>
        <w:t xml:space="preserve">Obligatory </w:t>
      </w:r>
      <w:r w:rsidRPr="001114DA">
        <w:rPr>
          <w:rFonts w:ascii="Cambria" w:hAnsi="Cambria"/>
          <w:i/>
          <w:iCs/>
          <w:sz w:val="16"/>
          <w:szCs w:val="16"/>
          <w:lang w:val="en-GB"/>
        </w:rPr>
        <w:t>task.</w:t>
      </w:r>
    </w:p>
    <w:p w14:paraId="1B9D565D" w14:textId="77777777" w:rsidR="00B74139" w:rsidRPr="001114DA" w:rsidRDefault="00E31833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114DA">
        <w:rPr>
          <w:rFonts w:ascii="Cambria" w:hAnsi="Cambria"/>
          <w:i/>
          <w:iCs/>
          <w:sz w:val="16"/>
          <w:szCs w:val="16"/>
          <w:lang w:val="en-GB"/>
        </w:rPr>
        <w:t xml:space="preserve">** </w:t>
      </w:r>
      <w:r w:rsidR="00B74139" w:rsidRPr="001114DA">
        <w:rPr>
          <w:rFonts w:ascii="Cambria" w:hAnsi="Cambria"/>
          <w:i/>
          <w:iCs/>
          <w:sz w:val="16"/>
          <w:szCs w:val="16"/>
          <w:lang w:val="en-GB"/>
        </w:rPr>
        <w:t>The holder of funds is a person or an organisational unit referred to in section 1 paragraph 3 (a-c), which provides a doctoral students with the funds for financing the costs of performing a particular research</w:t>
      </w:r>
    </w:p>
    <w:p w14:paraId="09926089" w14:textId="7E06F437" w:rsidR="001511EC" w:rsidRPr="001114DA" w:rsidRDefault="00B74139" w:rsidP="00B74139">
      <w:pPr>
        <w:spacing w:line="276" w:lineRule="auto"/>
        <w:rPr>
          <w:rFonts w:ascii="Cambria" w:hAnsi="Cambria"/>
          <w:i/>
          <w:iCs/>
          <w:sz w:val="16"/>
          <w:szCs w:val="16"/>
          <w:lang w:val="en-GB"/>
        </w:rPr>
      </w:pPr>
      <w:r w:rsidRPr="001114DA">
        <w:rPr>
          <w:rFonts w:ascii="Cambria" w:hAnsi="Cambria"/>
          <w:i/>
          <w:iCs/>
          <w:sz w:val="16"/>
          <w:szCs w:val="16"/>
          <w:lang w:val="en-GB"/>
        </w:rPr>
        <w:t>task. In case the costs are incurred by a doctoral student personally, the holder of funds is the doctoral student</w:t>
      </w:r>
      <w:r w:rsidR="00E31833" w:rsidRPr="001114DA">
        <w:rPr>
          <w:rFonts w:ascii="Cambria" w:hAnsi="Cambria"/>
          <w:i/>
          <w:iCs/>
          <w:sz w:val="16"/>
          <w:szCs w:val="16"/>
          <w:lang w:val="en-GB"/>
        </w:rPr>
        <w:t xml:space="preserve">. </w:t>
      </w:r>
    </w:p>
    <w:p w14:paraId="4F8E2F53" w14:textId="0132696D" w:rsidR="001511EC" w:rsidRPr="001114DA" w:rsidRDefault="00E31833">
      <w:pPr>
        <w:spacing w:line="276" w:lineRule="auto"/>
        <w:rPr>
          <w:rFonts w:ascii="Cambria" w:hAnsi="Cambria"/>
          <w:i/>
          <w:iCs/>
          <w:sz w:val="22"/>
          <w:szCs w:val="22"/>
          <w:lang w:val="en-GB"/>
        </w:rPr>
      </w:pPr>
      <w:r w:rsidRPr="001114DA">
        <w:rPr>
          <w:rFonts w:ascii="Cambria" w:hAnsi="Cambria"/>
          <w:i/>
          <w:iCs/>
          <w:sz w:val="22"/>
          <w:szCs w:val="22"/>
          <w:lang w:val="en-GB"/>
        </w:rPr>
        <w:br w:type="page"/>
      </w:r>
    </w:p>
    <w:p w14:paraId="1CBA6EE7" w14:textId="77777777" w:rsidR="006E052E" w:rsidRPr="001114DA" w:rsidRDefault="006E052E">
      <w:pPr>
        <w:rPr>
          <w:rFonts w:ascii="Cambria" w:hAnsi="Cambria"/>
          <w:b/>
          <w:bCs/>
          <w:smallCaps/>
          <w:sz w:val="22"/>
          <w:szCs w:val="22"/>
          <w:lang w:val="en-GB"/>
        </w:rPr>
        <w:sectPr w:rsidR="006E052E" w:rsidRPr="001114DA" w:rsidSect="006E052E">
          <w:pgSz w:w="16838" w:h="11906" w:orient="landscape"/>
          <w:pgMar w:top="1134" w:right="1103" w:bottom="1134" w:left="1134" w:header="1134" w:footer="1134" w:gutter="0"/>
          <w:cols w:space="708"/>
          <w:titlePg/>
          <w:docGrid w:linePitch="360"/>
        </w:sectPr>
      </w:pPr>
    </w:p>
    <w:p w14:paraId="373D4F0A" w14:textId="77777777" w:rsidR="005424FE" w:rsidRPr="001114DA" w:rsidRDefault="005424FE">
      <w:pPr>
        <w:rPr>
          <w:rFonts w:ascii="Cambria" w:hAnsi="Cambria"/>
          <w:b/>
          <w:bCs/>
          <w:smallCaps/>
          <w:sz w:val="22"/>
          <w:szCs w:val="22"/>
          <w:lang w:val="en-GB"/>
        </w:rPr>
      </w:pPr>
    </w:p>
    <w:tbl>
      <w:tblPr>
        <w:tblStyle w:val="Tabelasiatki1jasnaakcent61"/>
        <w:tblW w:w="14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15"/>
        <w:gridCol w:w="9355"/>
      </w:tblGrid>
      <w:tr w:rsidR="005424FE" w:rsidRPr="001114DA" w14:paraId="20105D06" w14:textId="77777777" w:rsidTr="00286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2"/>
            <w:tcBorders>
              <w:bottom w:val="none" w:sz="0" w:space="0" w:color="auto"/>
            </w:tcBorders>
            <w:vAlign w:val="center"/>
          </w:tcPr>
          <w:p w14:paraId="460DF22C" w14:textId="77777777" w:rsidR="001511EC" w:rsidRPr="001114DA" w:rsidRDefault="00E31833">
            <w:pPr>
              <w:jc w:val="center"/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ate and legible signature</w:t>
            </w:r>
          </w:p>
        </w:tc>
      </w:tr>
      <w:tr w:rsidR="005424FE" w:rsidRPr="001114DA" w14:paraId="12BE19DA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ECD7D42" w14:textId="7A7B453F" w:rsidR="001511EC" w:rsidRPr="001114DA" w:rsidRDefault="00B74139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Doctoral</w:t>
            </w:r>
            <w:r w:rsidR="00E31833"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 student</w:t>
            </w:r>
          </w:p>
        </w:tc>
        <w:tc>
          <w:tcPr>
            <w:tcW w:w="9355" w:type="dxa"/>
            <w:vAlign w:val="center"/>
          </w:tcPr>
          <w:p w14:paraId="1C4B0ACB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05E9E1F8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788EA0DC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114DA" w14:paraId="65445C16" w14:textId="77777777" w:rsidTr="00286973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21F27279" w14:textId="45F3CBBB" w:rsidR="001511EC" w:rsidRPr="001114DA" w:rsidRDefault="001114DA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Supervisor</w:t>
            </w:r>
          </w:p>
        </w:tc>
        <w:tc>
          <w:tcPr>
            <w:tcW w:w="9355" w:type="dxa"/>
            <w:vAlign w:val="center"/>
          </w:tcPr>
          <w:p w14:paraId="6D1E6139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4184BCAC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1C46DACB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114DA" w14:paraId="78EDC813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0A8D96A1" w14:textId="23A4D677" w:rsidR="001511EC" w:rsidRPr="001114DA" w:rsidRDefault="001114DA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Supervisor</w:t>
            </w:r>
            <w:r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 xml:space="preserve"> </w:t>
            </w:r>
            <w:r w:rsidR="00E31833"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(consecutive</w:t>
            </w:r>
            <w:r w:rsidR="00B74139"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, if applicable</w:t>
            </w:r>
            <w:r w:rsidR="00E31833"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)</w:t>
            </w:r>
          </w:p>
        </w:tc>
        <w:tc>
          <w:tcPr>
            <w:tcW w:w="9355" w:type="dxa"/>
            <w:vAlign w:val="center"/>
          </w:tcPr>
          <w:p w14:paraId="74D861C5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C2BC71E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268289D0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  <w:tr w:rsidR="005424FE" w:rsidRPr="001114DA" w14:paraId="6A104777" w14:textId="77777777" w:rsidTr="00286973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vAlign w:val="center"/>
          </w:tcPr>
          <w:p w14:paraId="55218719" w14:textId="58F6C292" w:rsidR="001511EC" w:rsidRPr="001114DA" w:rsidRDefault="001114DA">
            <w:pPr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</w:pPr>
            <w:r w:rsidRPr="001114DA">
              <w:rPr>
                <w:rFonts w:ascii="Cambria" w:eastAsia="Calibri" w:hAnsi="Cambria" w:cs="Times New Roman"/>
                <w:b w:val="0"/>
                <w:bCs w:val="0"/>
                <w:sz w:val="20"/>
                <w:szCs w:val="18"/>
                <w:lang w:val="en-GB"/>
              </w:rPr>
              <w:t>Auxiliary supervisor</w:t>
            </w:r>
          </w:p>
        </w:tc>
        <w:tc>
          <w:tcPr>
            <w:tcW w:w="9355" w:type="dxa"/>
            <w:vAlign w:val="center"/>
          </w:tcPr>
          <w:p w14:paraId="0248B037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399CD133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  <w:p w14:paraId="5012533E" w14:textId="77777777" w:rsidR="005424FE" w:rsidRPr="001114DA" w:rsidRDefault="005424FE" w:rsidP="00542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Times New Roman"/>
                <w:sz w:val="20"/>
                <w:szCs w:val="18"/>
                <w:lang w:val="en-GB"/>
              </w:rPr>
            </w:pPr>
          </w:p>
        </w:tc>
      </w:tr>
    </w:tbl>
    <w:p w14:paraId="0D92872F" w14:textId="77777777" w:rsidR="005424FE" w:rsidRPr="001114DA" w:rsidRDefault="005424FE" w:rsidP="005424FE">
      <w:pPr>
        <w:spacing w:after="160" w:line="259" w:lineRule="auto"/>
        <w:rPr>
          <w:rFonts w:ascii="Cambria" w:hAnsi="Cambria"/>
          <w:sz w:val="22"/>
          <w:szCs w:val="22"/>
          <w:lang w:val="en-GB"/>
        </w:rPr>
      </w:pPr>
    </w:p>
    <w:p w14:paraId="4958DF94" w14:textId="77777777" w:rsidR="005424FE" w:rsidRPr="001114DA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718611DF" w14:textId="77777777" w:rsidR="005424FE" w:rsidRPr="001114DA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3F688170" w14:textId="77777777" w:rsidR="005424FE" w:rsidRPr="001114DA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273A6F0B" w14:textId="20839ADD" w:rsidR="001511EC" w:rsidRPr="001114DA" w:rsidRDefault="00E31833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  <w:r w:rsidRPr="001114DA">
        <w:rPr>
          <w:rFonts w:ascii="Cambria" w:hAnsi="Cambria"/>
          <w:sz w:val="20"/>
          <w:szCs w:val="20"/>
          <w:lang w:val="en-GB"/>
        </w:rPr>
        <w:t>Submitted to the Doctoral School</w:t>
      </w:r>
      <w:r w:rsidR="004C4758" w:rsidRPr="001114DA">
        <w:rPr>
          <w:rFonts w:ascii="Cambria" w:hAnsi="Cambria"/>
          <w:sz w:val="20"/>
          <w:szCs w:val="20"/>
          <w:lang w:val="en-GB"/>
        </w:rPr>
        <w:t>’s</w:t>
      </w:r>
      <w:r w:rsidRPr="001114DA">
        <w:rPr>
          <w:rFonts w:ascii="Cambria" w:hAnsi="Cambria"/>
          <w:sz w:val="20"/>
          <w:szCs w:val="20"/>
          <w:lang w:val="en-GB"/>
        </w:rPr>
        <w:t xml:space="preserve"> Office on:</w:t>
      </w:r>
      <w:bookmarkStart w:id="1" w:name="_Hlk65839762"/>
      <w:r w:rsidRPr="001114DA">
        <w:rPr>
          <w:rFonts w:ascii="Cambria" w:hAnsi="Cambria"/>
          <w:sz w:val="20"/>
          <w:szCs w:val="20"/>
          <w:lang w:val="en-GB"/>
        </w:rPr>
        <w:tab/>
        <w:t xml:space="preserve"> ...........................................................................................</w:t>
      </w:r>
      <w:bookmarkEnd w:id="1"/>
    </w:p>
    <w:p w14:paraId="07C2CC2C" w14:textId="77777777" w:rsidR="001511EC" w:rsidRPr="001114DA" w:rsidRDefault="00E31833" w:rsidP="004C4758">
      <w:pPr>
        <w:spacing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1114DA">
        <w:rPr>
          <w:rFonts w:ascii="Cambria" w:hAnsi="Cambria"/>
          <w:sz w:val="20"/>
          <w:szCs w:val="20"/>
          <w:lang w:val="en-GB"/>
        </w:rPr>
        <w:t>Date and signature of employee</w:t>
      </w:r>
    </w:p>
    <w:p w14:paraId="571F58EC" w14:textId="72DC7279" w:rsidR="001511EC" w:rsidRPr="001114DA" w:rsidRDefault="004C4758" w:rsidP="004C4758">
      <w:pPr>
        <w:spacing w:after="160" w:line="259" w:lineRule="auto"/>
        <w:ind w:left="3969" w:right="5638"/>
        <w:jc w:val="center"/>
        <w:rPr>
          <w:rFonts w:ascii="Cambria" w:hAnsi="Cambria"/>
          <w:sz w:val="20"/>
          <w:szCs w:val="20"/>
          <w:lang w:val="en-GB"/>
        </w:rPr>
      </w:pPr>
      <w:r w:rsidRPr="001114DA">
        <w:rPr>
          <w:rFonts w:ascii="Cambria" w:hAnsi="Cambria"/>
          <w:sz w:val="20"/>
          <w:szCs w:val="20"/>
          <w:lang w:val="en-GB"/>
        </w:rPr>
        <w:t>Doctoral Schools Administration</w:t>
      </w:r>
    </w:p>
    <w:p w14:paraId="68A344A0" w14:textId="77777777" w:rsidR="005424FE" w:rsidRPr="001114DA" w:rsidRDefault="005424FE" w:rsidP="005424FE">
      <w:pPr>
        <w:spacing w:after="160" w:line="259" w:lineRule="auto"/>
        <w:ind w:left="5529"/>
        <w:jc w:val="center"/>
        <w:rPr>
          <w:rFonts w:ascii="Cambria" w:hAnsi="Cambria"/>
          <w:sz w:val="20"/>
          <w:szCs w:val="20"/>
          <w:lang w:val="en-GB"/>
        </w:rPr>
      </w:pPr>
    </w:p>
    <w:p w14:paraId="5A8CA7BB" w14:textId="77777777" w:rsidR="005424FE" w:rsidRPr="001114DA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610BA991" w14:textId="77777777" w:rsidR="005424FE" w:rsidRPr="001114DA" w:rsidRDefault="005424FE" w:rsidP="005424FE">
      <w:pPr>
        <w:spacing w:after="160" w:line="259" w:lineRule="auto"/>
        <w:rPr>
          <w:rFonts w:ascii="Cambria" w:hAnsi="Cambria"/>
          <w:sz w:val="20"/>
          <w:szCs w:val="20"/>
          <w:lang w:val="en-GB"/>
        </w:rPr>
      </w:pPr>
    </w:p>
    <w:p w14:paraId="6020EC57" w14:textId="77777777" w:rsidR="006E520F" w:rsidRPr="001114DA" w:rsidRDefault="006E520F" w:rsidP="001114DA">
      <w:pPr>
        <w:spacing w:after="160" w:line="259" w:lineRule="auto"/>
        <w:jc w:val="center"/>
        <w:rPr>
          <w:rFonts w:ascii="Cambria" w:hAnsi="Cambria"/>
          <w:sz w:val="20"/>
          <w:szCs w:val="20"/>
          <w:lang w:val="en-GB"/>
        </w:rPr>
      </w:pPr>
      <w:r w:rsidRPr="001114DA">
        <w:rPr>
          <w:rFonts w:ascii="Cambria" w:hAnsi="Cambria"/>
          <w:sz w:val="20"/>
          <w:szCs w:val="20"/>
          <w:lang w:val="en-GB"/>
        </w:rPr>
        <w:t>……………………..………….…………………………………………………………………………………………….</w:t>
      </w:r>
    </w:p>
    <w:p w14:paraId="6303F1BE" w14:textId="77777777" w:rsidR="001114DA" w:rsidRPr="001114DA" w:rsidRDefault="006E520F" w:rsidP="001114DA">
      <w:pPr>
        <w:spacing w:line="259" w:lineRule="auto"/>
        <w:ind w:left="-142"/>
        <w:jc w:val="center"/>
        <w:rPr>
          <w:rFonts w:ascii="Cambria" w:hAnsi="Cambria"/>
          <w:sz w:val="20"/>
          <w:szCs w:val="20"/>
          <w:lang w:val="en-GB"/>
        </w:rPr>
      </w:pPr>
      <w:r w:rsidRPr="001114DA">
        <w:rPr>
          <w:rFonts w:ascii="Cambria" w:hAnsi="Cambria"/>
          <w:sz w:val="20"/>
          <w:szCs w:val="20"/>
          <w:lang w:val="en-GB"/>
        </w:rPr>
        <w:t>Date and signature of the Director</w:t>
      </w:r>
      <w:r w:rsidRPr="001114DA">
        <w:rPr>
          <w:rFonts w:ascii="Cambria" w:hAnsi="Cambria"/>
          <w:sz w:val="20"/>
          <w:szCs w:val="20"/>
          <w:lang w:val="en-GB"/>
        </w:rPr>
        <w:t xml:space="preserve"> </w:t>
      </w:r>
    </w:p>
    <w:p w14:paraId="6A17B180" w14:textId="53B1B1EF" w:rsidR="001114DA" w:rsidRPr="001114DA" w:rsidRDefault="006E520F" w:rsidP="001114DA">
      <w:pPr>
        <w:spacing w:after="160" w:line="259" w:lineRule="auto"/>
        <w:ind w:left="-142"/>
        <w:jc w:val="center"/>
        <w:rPr>
          <w:lang w:val="en-GB"/>
        </w:rPr>
      </w:pPr>
      <w:r w:rsidRPr="001114DA">
        <w:rPr>
          <w:rFonts w:ascii="Cambria" w:hAnsi="Cambria"/>
          <w:sz w:val="20"/>
          <w:szCs w:val="20"/>
          <w:lang w:val="en-GB"/>
        </w:rPr>
        <w:t>of the Intercollegiate Biotechnology Doctoral School of UG and MUG</w:t>
      </w:r>
    </w:p>
    <w:sectPr w:rsidR="001114DA" w:rsidRPr="001114DA" w:rsidSect="006E052E">
      <w:pgSz w:w="16838" w:h="11906" w:orient="landscape"/>
      <w:pgMar w:top="1134" w:right="1106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BD7E" w14:textId="77777777" w:rsidR="001F101B" w:rsidRDefault="001F101B" w:rsidP="00897597">
      <w:r>
        <w:separator/>
      </w:r>
    </w:p>
  </w:endnote>
  <w:endnote w:type="continuationSeparator" w:id="0">
    <w:p w14:paraId="282A6A53" w14:textId="77777777" w:rsidR="001F101B" w:rsidRDefault="001F101B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0559" w14:textId="77777777" w:rsidR="006E520F" w:rsidRPr="00897597" w:rsidRDefault="006E520F" w:rsidP="006E520F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B0506BF" wp14:editId="7AE0A9B2">
          <wp:extent cx="1054100" cy="76200"/>
          <wp:effectExtent l="0" t="0" r="0" b="0"/>
          <wp:docPr id="827494109" name="Obraz 827494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1060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9"/>
      <w:gridCol w:w="2829"/>
      <w:gridCol w:w="2635"/>
      <w:gridCol w:w="2123"/>
    </w:tblGrid>
    <w:tr w:rsidR="006E520F" w:rsidRPr="00827226" w14:paraId="3872E697" w14:textId="77777777" w:rsidTr="00D05A94">
      <w:trPr>
        <w:trHeight w:hRule="exact" w:val="1289"/>
      </w:trPr>
      <w:tc>
        <w:tcPr>
          <w:tcW w:w="3104" w:type="dxa"/>
        </w:tcPr>
        <w:p w14:paraId="1AD70A64" w14:textId="77777777" w:rsidR="006E520F" w:rsidRDefault="006E520F" w:rsidP="006E520F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2215F8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Intercollegiate Biotechnology </w:t>
          </w:r>
        </w:p>
        <w:p w14:paraId="46B656E6" w14:textId="77777777" w:rsidR="006E520F" w:rsidRPr="00BC033F" w:rsidRDefault="006E520F" w:rsidP="006E520F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2215F8"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 xml:space="preserve">Doctoral School of UG </w:t>
          </w:r>
          <w:r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  <w:t>and MUG</w:t>
          </w:r>
        </w:p>
      </w:tc>
      <w:tc>
        <w:tcPr>
          <w:tcW w:w="2835" w:type="dxa"/>
        </w:tcPr>
        <w:p w14:paraId="5C3094B6" w14:textId="77777777" w:rsidR="006E520F" w:rsidRDefault="006E520F" w:rsidP="006E520F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Pr="00BC033F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 523 51 74</w:t>
          </w:r>
        </w:p>
        <w:p w14:paraId="4EC5FE2E" w14:textId="77777777" w:rsidR="006E520F" w:rsidRPr="00827226" w:rsidRDefault="006E520F" w:rsidP="006E520F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Pr="00814AB2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biotech@ug.edu.pl</w:t>
          </w:r>
        </w:p>
      </w:tc>
      <w:tc>
        <w:tcPr>
          <w:tcW w:w="2694" w:type="dxa"/>
        </w:tcPr>
        <w:p w14:paraId="1CB5126A" w14:textId="77777777" w:rsidR="006E520F" w:rsidRPr="00814AB2" w:rsidRDefault="006E520F" w:rsidP="006E520F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814AB2">
            <w:rPr>
              <w:rFonts w:ascii="Arial" w:hAnsi="Arial" w:cs="Arial"/>
              <w:color w:val="0041D2"/>
              <w:sz w:val="16"/>
              <w:szCs w:val="16"/>
            </w:rPr>
            <w:t>Wita Stwosza 63</w:t>
          </w:r>
        </w:p>
        <w:p w14:paraId="69902EF8" w14:textId="77777777" w:rsidR="006E520F" w:rsidRDefault="006E520F" w:rsidP="006E520F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 w:rsidRPr="00814AB2">
            <w:rPr>
              <w:rFonts w:ascii="Arial" w:hAnsi="Arial" w:cs="Arial"/>
              <w:color w:val="0041D2"/>
              <w:sz w:val="16"/>
              <w:szCs w:val="16"/>
            </w:rPr>
            <w:t>80-308 Gdańsk</w:t>
          </w:r>
        </w:p>
        <w:p w14:paraId="5B66BE5A" w14:textId="77777777" w:rsidR="006E520F" w:rsidRDefault="006E520F" w:rsidP="006E520F">
          <w:pPr>
            <w:pStyle w:val="Stopka"/>
            <w:ind w:left="-15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814AB2">
            <w:rPr>
              <w:rFonts w:ascii="Arial" w:hAnsi="Arial" w:cs="Arial"/>
              <w:color w:val="0041D2"/>
              <w:sz w:val="16"/>
              <w:szCs w:val="16"/>
            </w:rPr>
            <w:t>sd.ug.edu.pl</w:t>
          </w:r>
        </w:p>
        <w:p w14:paraId="0FA16FDE" w14:textId="77777777" w:rsidR="006E520F" w:rsidRDefault="006E520F" w:rsidP="006E520F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3F4D6413" w14:textId="77777777" w:rsidR="006E520F" w:rsidRPr="008A7DCC" w:rsidRDefault="006E520F" w:rsidP="006E520F">
          <w:pPr>
            <w:jc w:val="center"/>
          </w:pPr>
        </w:p>
      </w:tc>
      <w:tc>
        <w:tcPr>
          <w:tcW w:w="1973" w:type="dxa"/>
          <w:shd w:val="clear" w:color="auto" w:fill="auto"/>
        </w:tcPr>
        <w:p w14:paraId="1705113C" w14:textId="77777777" w:rsidR="006E520F" w:rsidRPr="00BC033F" w:rsidRDefault="006E520F" w:rsidP="006E520F">
          <w:pPr>
            <w:tabs>
              <w:tab w:val="right" w:pos="1833"/>
            </w:tabs>
          </w:pPr>
          <w:r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anchor distT="0" distB="0" distL="114300" distR="114300" simplePos="0" relativeHeight="251661312" behindDoc="0" locked="0" layoutInCell="1" allowOverlap="1" wp14:anchorId="17DB097A" wp14:editId="490751E1">
                <wp:simplePos x="0" y="0"/>
                <wp:positionH relativeFrom="column">
                  <wp:posOffset>-17145</wp:posOffset>
                </wp:positionH>
                <wp:positionV relativeFrom="paragraph">
                  <wp:posOffset>-292735</wp:posOffset>
                </wp:positionV>
                <wp:extent cx="436245" cy="1064260"/>
                <wp:effectExtent l="0" t="0" r="1905" b="2540"/>
                <wp:wrapNone/>
                <wp:docPr id="1002172704" name="Obraz 1002172704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 descr="Obraz zawierający tekst, clipar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245" cy="1064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033F">
            <w:tab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35F1" w14:textId="77777777" w:rsidR="001F101B" w:rsidRDefault="001F101B" w:rsidP="00897597">
      <w:r>
        <w:separator/>
      </w:r>
    </w:p>
  </w:footnote>
  <w:footnote w:type="continuationSeparator" w:id="0">
    <w:p w14:paraId="2C8BBE81" w14:textId="77777777" w:rsidR="001F101B" w:rsidRDefault="001F101B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161C9B4F" w14:textId="77777777" w:rsidTr="00A271B4">
      <w:trPr>
        <w:trHeight w:val="783"/>
      </w:trPr>
      <w:tc>
        <w:tcPr>
          <w:tcW w:w="7655" w:type="dxa"/>
        </w:tcPr>
        <w:p w14:paraId="7714FE4D" w14:textId="5C761FF7" w:rsidR="00A271B4" w:rsidRDefault="006E520F" w:rsidP="00A271B4">
          <w:pPr>
            <w:pStyle w:val="Nagwek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AB534F3" wp14:editId="54BD2F89">
                    <wp:simplePos x="0" y="0"/>
                    <wp:positionH relativeFrom="column">
                      <wp:posOffset>-3175</wp:posOffset>
                    </wp:positionH>
                    <wp:positionV relativeFrom="paragraph">
                      <wp:posOffset>7620</wp:posOffset>
                    </wp:positionV>
                    <wp:extent cx="4448175" cy="866140"/>
                    <wp:effectExtent l="0" t="0" r="9525" b="0"/>
                    <wp:wrapNone/>
                    <wp:docPr id="6" name="Grupa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48175" cy="866140"/>
                              <a:chOff x="0" y="0"/>
                              <a:chExt cx="4448175" cy="866140"/>
                            </a:xfrm>
                          </wpg:grpSpPr>
                          <wps:wsp>
                            <wps:cNvPr id="4" name="Łącznik prosty 4"/>
                            <wps:cNvCnPr/>
                            <wps:spPr>
                              <a:xfrm>
                                <a:off x="2286000" y="180975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" name="Obraz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2322" r="7201" b="22966"/>
                              <a:stretch/>
                            </pic:blipFill>
                            <pic:spPr bwMode="auto">
                              <a:xfrm>
                                <a:off x="0" y="28575"/>
                                <a:ext cx="1990725" cy="7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47950" y="0"/>
                                <a:ext cx="1800225" cy="866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1068ABF" id="Grupa 6" o:spid="_x0000_s1026" style="position:absolute;margin-left:-.25pt;margin-top:.6pt;width:350.25pt;height:68.2pt;z-index:251659264" coordsize="44481,8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0ZThlNjVjNC03ZTYwLTQ2MjAtYmNkMC0wOGM4Y2Y3&#10;YTIzZjU8L3N0RXZ0Omluc3RhbmNlSUQ+CiAgICAgICAgICAgICAgICAgIDxzdEV2dDp3aGVuPjIw&#10;MjEtMDUtMTdUMTU6NDE6MDUrMDI6MDA8L3N0RXZ0OndoZW4+CiAgICAgICAgICAgICAgICAgIDxz&#10;dEV2dDpzb2Z0d2FyZUFnZW50PkFkb2JlIElsbHVzdHJhdG9yIDI1LjIgKE1hY2ludG9zaC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I7AAAAAFJnaHRsb25nAAAEo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I7BKIDAREAAhEBAxEB/90ABACV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R3+Pfuvde9+691737r3Xvfuvde9+691737r3Xvfuvde9+691737r3Xvfuvde9+691737r3Xvf&#10;uvde9+691737r3Xvfuvde9+691737r3Xvfuvde9+691737r3XvfuvdaY3UnVpT/hVt2UEpi9NtCv&#10;3v2lVpo9CDefxOoXgqZBbgDLdjQup/46FT7y83Xc6/dh26rd0qxwj/m3emo/3mIj7OsbdvsP+Y93&#10;tF7Yy8p/29qM/tkH59bnPvEPrJL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Lf49+691737r3Xvfuvde9+&#10;691737r3Xvfuvde9+691737r3Xvfuvde9+691737r3Xvfuvde9+691737r3Xvfuvde9+691737r3&#10;Xvfuvde9+691737r3Xvfuvde9+691r7/AB+6kar/AOFE3z17bem10W2/iX0tjRKVOmLO7/2/1Dja&#10;CpD24lOF6tyEI5sUZvyOJ233ddPsFyPtQbvk3W4P+1iackf71Mp6iPaNv1e8PNe4Fe1NvhH+2kWE&#10;A/siYdbBHuCepc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0UPpzpw7a+VnzK7xmpWhn7Xf4+7HpZpQA1VjOpOtKuuWop+L/anJdmVMN7+q&#10;Wncf2BYV7vu/1HLHKOyhqra/VSH5GeYCh+dIQfsI9eg9tu2+Bv3Mm6FaG4+nQfMRRk4+VZCPtB6N&#10;57CnQh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">
                    <v:line id="Łącznik prosty 4" o:spid="_x0000_s1027" style="position:absolute;visibility:visible;mso-wrap-style:square" from="22860,1809" to="2286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9HDwgAAANoAAAAPAAAAZHJzL2Rvd25yZXYueG1sRI/disIw&#10;FITvF3yHcATv1lTR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CCh9HDwgAAANoAAAAPAAAA&#10;AAAAAAAAAAAAAAcCAABkcnMvZG93bnJldi54bWxQSwUGAAAAAAMAAwC3AAAA9gIAAAAA&#10;" strokecolor="#4472c4 [3204]" strokeweight="1.5pt">
                      <v:stroke joinstyle="miter"/>
                    </v:lin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s1028" type="#_x0000_t75" style="position:absolute;top:285;width:19907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">
                      <v:imagedata r:id="rId3" o:title="" croptop="14629f" cropbottom="15051f" cropright="4719f"/>
                    </v:shape>
                    <v:shape id="Obraz 3" o:spid="_x0000_s1029" type="#_x0000_t75" style="position:absolute;left:26479;width:18002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">
                      <v:imagedata r:id="rId4" o:title=""/>
                    </v:shape>
                  </v:group>
                </w:pict>
              </mc:Fallback>
            </mc:AlternateContent>
          </w:r>
        </w:p>
      </w:tc>
      <w:tc>
        <w:tcPr>
          <w:tcW w:w="1952" w:type="dxa"/>
        </w:tcPr>
        <w:p w14:paraId="7B6CC05D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627EF259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07EF0"/>
    <w:multiLevelType w:val="hybridMultilevel"/>
    <w:tmpl w:val="47DE6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55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D7FB0"/>
    <w:rsid w:val="001114DA"/>
    <w:rsid w:val="001256F7"/>
    <w:rsid w:val="00143A26"/>
    <w:rsid w:val="001511EC"/>
    <w:rsid w:val="00152DB2"/>
    <w:rsid w:val="00183781"/>
    <w:rsid w:val="00187A3C"/>
    <w:rsid w:val="001A447B"/>
    <w:rsid w:val="001D00B0"/>
    <w:rsid w:val="001D1CEF"/>
    <w:rsid w:val="001D57DB"/>
    <w:rsid w:val="001F101B"/>
    <w:rsid w:val="00243CD7"/>
    <w:rsid w:val="002776E0"/>
    <w:rsid w:val="00314F50"/>
    <w:rsid w:val="003D4CD2"/>
    <w:rsid w:val="00464BB7"/>
    <w:rsid w:val="004A3610"/>
    <w:rsid w:val="004C4758"/>
    <w:rsid w:val="005424FE"/>
    <w:rsid w:val="00656543"/>
    <w:rsid w:val="00666B67"/>
    <w:rsid w:val="006E052E"/>
    <w:rsid w:val="006E520F"/>
    <w:rsid w:val="007354D4"/>
    <w:rsid w:val="007634BB"/>
    <w:rsid w:val="00772BE0"/>
    <w:rsid w:val="007D2DE7"/>
    <w:rsid w:val="007E061C"/>
    <w:rsid w:val="00827226"/>
    <w:rsid w:val="00897597"/>
    <w:rsid w:val="008C441B"/>
    <w:rsid w:val="00971CE0"/>
    <w:rsid w:val="00996B87"/>
    <w:rsid w:val="00997170"/>
    <w:rsid w:val="009E6A2F"/>
    <w:rsid w:val="00A266AB"/>
    <w:rsid w:val="00A271B4"/>
    <w:rsid w:val="00B74139"/>
    <w:rsid w:val="00B773FB"/>
    <w:rsid w:val="00C4170A"/>
    <w:rsid w:val="00CA69BD"/>
    <w:rsid w:val="00CF71C3"/>
    <w:rsid w:val="00DE3EB3"/>
    <w:rsid w:val="00E154CD"/>
    <w:rsid w:val="00E23CD1"/>
    <w:rsid w:val="00E31833"/>
    <w:rsid w:val="00E366AC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4F548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43A2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424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61">
    <w:name w:val="Tabela siatki 1 — jasna — akcent 61"/>
    <w:basedOn w:val="Standardowy"/>
    <w:uiPriority w:val="46"/>
    <w:rsid w:val="005424FE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>, docId:1CB735573175895000137E8E0BB7BA3D</cp:keywords>
  <dc:description/>
  <cp:lastModifiedBy>Gabriela Bielińska</cp:lastModifiedBy>
  <cp:revision>5</cp:revision>
  <dcterms:created xsi:type="dcterms:W3CDTF">2022-04-22T12:02:00Z</dcterms:created>
  <dcterms:modified xsi:type="dcterms:W3CDTF">2023-05-30T07:35:00Z</dcterms:modified>
</cp:coreProperties>
</file>